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4F" w:rsidRPr="00FD7691" w:rsidRDefault="00A8774F" w:rsidP="00E25E45">
      <w:pPr>
        <w:spacing w:line="240" w:lineRule="exact"/>
        <w:jc w:val="right"/>
        <w:rPr>
          <w:rFonts w:eastAsia="SimSun"/>
          <w:sz w:val="20"/>
          <w:szCs w:val="20"/>
          <w:lang w:eastAsia="zh-CN"/>
        </w:rPr>
      </w:pPr>
      <w:bookmarkStart w:id="0" w:name="_GoBack"/>
      <w:bookmarkEnd w:id="0"/>
      <w:r w:rsidRPr="00FD7691">
        <w:rPr>
          <w:sz w:val="20"/>
          <w:szCs w:val="20"/>
          <w:lang w:eastAsia="zh-CN"/>
        </w:rPr>
        <w:t>Form No.</w:t>
      </w:r>
      <w:r w:rsidRPr="00FD7691">
        <w:rPr>
          <w:sz w:val="20"/>
          <w:szCs w:val="20"/>
        </w:rPr>
        <w:t>7</w:t>
      </w:r>
    </w:p>
    <w:p w:rsidR="00A8774F" w:rsidRPr="00FD7691" w:rsidRDefault="00A8774F" w:rsidP="009A04FE">
      <w:pPr>
        <w:spacing w:line="240" w:lineRule="exact"/>
        <w:jc w:val="left"/>
        <w:rPr>
          <w:rFonts w:eastAsia="SimSun" w:cs="メイリオ"/>
          <w:bCs/>
          <w:sz w:val="20"/>
          <w:szCs w:val="20"/>
          <w:lang w:eastAsia="zh-CN"/>
        </w:rPr>
      </w:pPr>
      <w:r w:rsidRPr="00FD7691">
        <w:rPr>
          <w:rFonts w:cs="メイリオ"/>
          <w:bCs/>
          <w:sz w:val="20"/>
          <w:szCs w:val="20"/>
          <w:lang w:eastAsia="zh-CN"/>
        </w:rPr>
        <w:t xml:space="preserve">To: </w:t>
      </w:r>
      <w:r w:rsidR="00ED1525" w:rsidRPr="00FD7691">
        <w:rPr>
          <w:rFonts w:cs="メイリオ"/>
          <w:bCs/>
          <w:sz w:val="20"/>
          <w:szCs w:val="20"/>
          <w:lang w:eastAsia="zh-CN"/>
        </w:rPr>
        <w:t>the President of Shiga University of Medical Science</w:t>
      </w:r>
      <w:r w:rsidR="009A04FE" w:rsidRPr="00FD7691">
        <w:rPr>
          <w:rFonts w:cs="メイリオ"/>
          <w:bCs/>
          <w:sz w:val="20"/>
          <w:szCs w:val="20"/>
          <w:lang w:eastAsia="zh-CN"/>
        </w:rPr>
        <w:t xml:space="preserve">　　　　　　　　</w:t>
      </w:r>
    </w:p>
    <w:p w:rsidR="00AF0589" w:rsidRPr="00FD7691" w:rsidRDefault="00570C95" w:rsidP="001A640F">
      <w:pPr>
        <w:spacing w:before="180"/>
        <w:jc w:val="center"/>
        <w:rPr>
          <w:rFonts w:ascii="Century" w:eastAsia="游ゴシック" w:hAnsi="Century" w:cs="Times New Roman"/>
          <w:b/>
          <w:sz w:val="24"/>
        </w:rPr>
      </w:pPr>
      <w:r w:rsidRPr="00FD7691">
        <w:rPr>
          <w:rFonts w:ascii="Century" w:eastAsia="游ゴシック" w:hAnsi="Century" w:cs="Times New Roman"/>
          <w:b/>
          <w:sz w:val="24"/>
        </w:rPr>
        <w:t>OVERSEAS TRAVEL FORM</w:t>
      </w:r>
    </w:p>
    <w:p w:rsidR="00D90C57" w:rsidRPr="00FD7691" w:rsidRDefault="00AF0589" w:rsidP="00E25E45">
      <w:pPr>
        <w:spacing w:line="240" w:lineRule="exact"/>
        <w:jc w:val="center"/>
        <w:rPr>
          <w:b/>
          <w:sz w:val="24"/>
          <w:szCs w:val="20"/>
        </w:rPr>
      </w:pPr>
      <w:r w:rsidRPr="00FD7691">
        <w:rPr>
          <w:b/>
          <w:sz w:val="24"/>
          <w:szCs w:val="20"/>
        </w:rPr>
        <w:t xml:space="preserve"> (</w:t>
      </w:r>
      <w:r w:rsidR="00570C95" w:rsidRPr="00FD7691">
        <w:rPr>
          <w:rFonts w:ascii="Century" w:eastAsia="游ゴシック" w:hAnsi="Century" w:cs="Times New Roman"/>
          <w:b/>
          <w:sz w:val="24"/>
        </w:rPr>
        <w:t>Personal Purposes</w:t>
      </w:r>
      <w:r w:rsidRPr="00FD7691">
        <w:rPr>
          <w:b/>
          <w:sz w:val="24"/>
          <w:szCs w:val="20"/>
        </w:rPr>
        <w:t>)</w:t>
      </w:r>
    </w:p>
    <w:p w:rsidR="00570C95" w:rsidRPr="00FD7691" w:rsidRDefault="00570C95" w:rsidP="00EB7B43">
      <w:pPr>
        <w:spacing w:before="120" w:after="60" w:line="240" w:lineRule="exact"/>
        <w:rPr>
          <w:rFonts w:ascii="Century" w:eastAsia="游ゴシック" w:hAnsi="Century" w:cs="Times New Roman"/>
          <w:sz w:val="20"/>
        </w:rPr>
      </w:pPr>
      <w:r w:rsidRPr="00FD7691">
        <w:rPr>
          <w:rFonts w:ascii="Century" w:eastAsia="游ゴシック" w:hAnsi="Century" w:cs="Times New Roman"/>
          <w:sz w:val="20"/>
        </w:rPr>
        <w:t>I hereby notify you that I will travel overseas for the following purpose(s) in accordance with the Article 8 of Shiga University of Medical Science Regulation for Security Export Control, the Unfair Competition Prevention Act and the Convention on Biological Diversity.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3448"/>
        <w:gridCol w:w="1180"/>
        <w:gridCol w:w="4819"/>
      </w:tblGrid>
      <w:tr w:rsidR="005E15DF" w:rsidRPr="00FD7691" w:rsidTr="00DE1773">
        <w:tc>
          <w:tcPr>
            <w:tcW w:w="3448" w:type="dxa"/>
            <w:tcBorders>
              <w:right w:val="single" w:sz="12" w:space="0" w:color="auto"/>
            </w:tcBorders>
          </w:tcPr>
          <w:p w:rsidR="005E15DF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Submission Date</w:t>
            </w:r>
          </w:p>
        </w:tc>
        <w:tc>
          <w:tcPr>
            <w:tcW w:w="5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15DF" w:rsidRPr="00FD7691" w:rsidRDefault="00B435FA" w:rsidP="00DE1773">
            <w:pPr>
              <w:spacing w:line="22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M</w:t>
            </w:r>
            <w:r w:rsidRPr="00FD7691">
              <w:rPr>
                <w:sz w:val="20"/>
                <w:szCs w:val="20"/>
              </w:rPr>
              <w:t>onth Day, Year</w:t>
            </w:r>
            <w:r w:rsidR="00DE1773" w:rsidRPr="00FD7691">
              <w:rPr>
                <w:sz w:val="20"/>
                <w:szCs w:val="20"/>
              </w:rPr>
              <w:t>:</w:t>
            </w:r>
          </w:p>
        </w:tc>
      </w:tr>
      <w:tr w:rsidR="005E15DF" w:rsidRPr="00FD7691" w:rsidTr="00DE1773">
        <w:tc>
          <w:tcPr>
            <w:tcW w:w="3448" w:type="dxa"/>
            <w:tcBorders>
              <w:right w:val="single" w:sz="12" w:space="0" w:color="auto"/>
            </w:tcBorders>
          </w:tcPr>
          <w:p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Division, Office, Center or Department</w:t>
            </w:r>
          </w:p>
          <w:p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Position Title/Name</w:t>
            </w:r>
          </w:p>
          <w:p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Extension Number</w:t>
            </w:r>
          </w:p>
          <w:p w:rsidR="00754FAE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Emergency Phone while traveling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  <w:r w:rsidRPr="00FD7691">
              <w:rPr>
                <w:szCs w:val="20"/>
              </w:rPr>
              <w:t xml:space="preserve">　　　　　　　　　　　　　　　　</w:t>
            </w:r>
            <w:r w:rsidR="00D90C57" w:rsidRPr="00FD7691">
              <w:rPr>
                <w:szCs w:val="20"/>
              </w:rPr>
              <w:t xml:space="preserve">　　　　　　　　　</w:t>
            </w:r>
            <w:r w:rsidR="005678BD" w:rsidRPr="00FD7691">
              <w:rPr>
                <w:szCs w:val="20"/>
              </w:rPr>
              <w:t xml:space="preserve">　　　　</w:t>
            </w:r>
          </w:p>
          <w:p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5E15DF" w:rsidRPr="00FD7691" w:rsidTr="00FD7691">
        <w:tc>
          <w:tcPr>
            <w:tcW w:w="3448" w:type="dxa"/>
            <w:tcBorders>
              <w:right w:val="single" w:sz="12" w:space="0" w:color="auto"/>
            </w:tcBorders>
          </w:tcPr>
          <w:p w:rsidR="00671EC4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Transit and Destination (Country or Region)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5DF" w:rsidRPr="00FD7691" w:rsidRDefault="00671EC4" w:rsidP="00E967D4">
            <w:pPr>
              <w:spacing w:line="240" w:lineRule="exact"/>
              <w:jc w:val="left"/>
              <w:rPr>
                <w:szCs w:val="20"/>
              </w:rPr>
            </w:pPr>
            <w:r w:rsidRPr="00FD7691">
              <w:rPr>
                <w:rFonts w:hint="eastAsia"/>
                <w:szCs w:val="20"/>
              </w:rPr>
              <w:t xml:space="preserve">          </w:t>
            </w:r>
            <w:r w:rsidR="0047579F">
              <w:rPr>
                <w:rFonts w:hint="eastAsia"/>
                <w:szCs w:val="20"/>
              </w:rPr>
              <w:t xml:space="preserve">　　　　　　</w:t>
            </w:r>
            <w:r w:rsidRPr="00FD7691">
              <w:rPr>
                <w:rFonts w:hint="eastAsia"/>
                <w:szCs w:val="20"/>
              </w:rPr>
              <w:t xml:space="preserve">       </w:t>
            </w:r>
          </w:p>
        </w:tc>
      </w:tr>
      <w:tr w:rsidR="005E15DF" w:rsidRPr="00FD7691" w:rsidTr="00DE1773">
        <w:tc>
          <w:tcPr>
            <w:tcW w:w="3448" w:type="dxa"/>
            <w:tcBorders>
              <w:right w:val="single" w:sz="12" w:space="0" w:color="auto"/>
            </w:tcBorders>
          </w:tcPr>
          <w:p w:rsidR="005E15DF" w:rsidRPr="00FD7691" w:rsidRDefault="00B435FA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P</w:t>
            </w:r>
            <w:r w:rsidRPr="00FD7691">
              <w:rPr>
                <w:sz w:val="20"/>
                <w:szCs w:val="20"/>
              </w:rPr>
              <w:t>urpose of Travel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5E15DF" w:rsidRPr="00FD7691" w:rsidTr="00DE1773">
        <w:tc>
          <w:tcPr>
            <w:tcW w:w="3448" w:type="dxa"/>
            <w:tcBorders>
              <w:bottom w:val="single" w:sz="4" w:space="0" w:color="auto"/>
              <w:right w:val="single" w:sz="12" w:space="0" w:color="auto"/>
            </w:tcBorders>
          </w:tcPr>
          <w:p w:rsidR="005E15DF" w:rsidRPr="00FD7691" w:rsidRDefault="00AB7423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D</w:t>
            </w:r>
            <w:r w:rsidRPr="00FD7691">
              <w:rPr>
                <w:sz w:val="20"/>
                <w:szCs w:val="20"/>
              </w:rPr>
              <w:t>uration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5DF" w:rsidRPr="00FD7691" w:rsidRDefault="00AB7423" w:rsidP="00E25E4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FD7691">
              <w:rPr>
                <w:rFonts w:hint="eastAsia"/>
                <w:sz w:val="20"/>
                <w:szCs w:val="18"/>
              </w:rPr>
              <w:t>Month Day, Year to Month Day, Year</w:t>
            </w:r>
            <w:r w:rsidR="00DE1773" w:rsidRPr="00FD7691">
              <w:rPr>
                <w:sz w:val="20"/>
                <w:szCs w:val="18"/>
              </w:rPr>
              <w:t>:</w:t>
            </w:r>
          </w:p>
        </w:tc>
      </w:tr>
      <w:tr w:rsidR="006035D9" w:rsidRPr="00FD7691" w:rsidTr="00DE1773">
        <w:trPr>
          <w:trHeight w:val="317"/>
        </w:trPr>
        <w:tc>
          <w:tcPr>
            <w:tcW w:w="34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035D9" w:rsidRPr="00FD7691" w:rsidRDefault="00570C95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Travel Dates/Period Declaration</w:t>
            </w:r>
            <w:r w:rsidRPr="00FD7691">
              <w:rPr>
                <w:sz w:val="20"/>
                <w:szCs w:val="20"/>
              </w:rPr>
              <w:t xml:space="preserve"> </w:t>
            </w:r>
          </w:p>
          <w:p w:rsidR="006035D9" w:rsidRPr="00FD7691" w:rsidRDefault="006035D9" w:rsidP="00DE1773">
            <w:pPr>
              <w:spacing w:line="240" w:lineRule="exact"/>
              <w:rPr>
                <w:sz w:val="20"/>
                <w:szCs w:val="20"/>
              </w:rPr>
            </w:pPr>
          </w:p>
          <w:p w:rsidR="006035D9" w:rsidRPr="00FD7691" w:rsidRDefault="006035D9" w:rsidP="00DE1773">
            <w:pPr>
              <w:spacing w:line="240" w:lineRule="exact"/>
              <w:rPr>
                <w:sz w:val="20"/>
                <w:szCs w:val="20"/>
              </w:rPr>
            </w:pPr>
          </w:p>
          <w:p w:rsidR="006035D9" w:rsidRPr="00FD7691" w:rsidRDefault="006035D9" w:rsidP="00DE17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6035D9" w:rsidRPr="00FD7691" w:rsidRDefault="00AB7423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M</w:t>
            </w:r>
            <w:r w:rsidRPr="00FD7691">
              <w:rPr>
                <w:sz w:val="20"/>
                <w:szCs w:val="20"/>
              </w:rPr>
              <w:t>onth/D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570C95" w:rsidRPr="00FD7691" w:rsidRDefault="00570C95" w:rsidP="00FF1820">
            <w:pPr>
              <w:spacing w:line="200" w:lineRule="exact"/>
              <w:jc w:val="center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City, State/Country</w:t>
            </w:r>
          </w:p>
          <w:p w:rsidR="006035D9" w:rsidRPr="00FD7691" w:rsidRDefault="00570C95" w:rsidP="00FF182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D7691">
              <w:rPr>
                <w:sz w:val="20"/>
                <w:szCs w:val="20"/>
              </w:rPr>
              <w:t xml:space="preserve"> </w:t>
            </w:r>
            <w:r w:rsidR="00E16617" w:rsidRPr="00FD7691">
              <w:rPr>
                <w:sz w:val="18"/>
                <w:szCs w:val="20"/>
              </w:rPr>
              <w:t>*</w:t>
            </w:r>
            <w:r w:rsidRPr="00FD7691">
              <w:rPr>
                <w:rFonts w:ascii="Century" w:eastAsia="游ゴシック" w:hAnsi="Century" w:cs="Times New Roman"/>
                <w:sz w:val="18"/>
                <w:szCs w:val="20"/>
              </w:rPr>
              <w:t xml:space="preserve"> Name of Institution you are going to visit</w:t>
            </w:r>
            <w:r w:rsidR="00D0756C" w:rsidRPr="00FD7691">
              <w:rPr>
                <w:rFonts w:ascii="Century" w:eastAsia="游ゴシック" w:hAnsi="Century" w:cs="Times New Roman"/>
                <w:sz w:val="18"/>
                <w:szCs w:val="20"/>
              </w:rPr>
              <w:t xml:space="preserve"> (see note 3.)</w:t>
            </w:r>
          </w:p>
        </w:tc>
      </w:tr>
      <w:tr w:rsidR="006035D9" w:rsidRPr="00FD7691" w:rsidTr="00570C95">
        <w:trPr>
          <w:trHeight w:val="2470"/>
        </w:trPr>
        <w:tc>
          <w:tcPr>
            <w:tcW w:w="3448" w:type="dxa"/>
            <w:vMerge/>
            <w:tcBorders>
              <w:right w:val="single" w:sz="12" w:space="0" w:color="auto"/>
            </w:tcBorders>
          </w:tcPr>
          <w:p w:rsidR="006035D9" w:rsidRPr="00FD7691" w:rsidRDefault="006035D9" w:rsidP="00E25E4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6035D9" w:rsidRPr="00FD7691" w:rsidTr="00570C95">
        <w:trPr>
          <w:trHeight w:val="410"/>
        </w:trPr>
        <w:tc>
          <w:tcPr>
            <w:tcW w:w="3448" w:type="dxa"/>
            <w:tcBorders>
              <w:right w:val="single" w:sz="12" w:space="0" w:color="auto"/>
            </w:tcBorders>
          </w:tcPr>
          <w:p w:rsidR="006035D9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</w:rPr>
              <w:t>Will you travel with any technologies that are not sold on the open market, intellectual properties or devices including laptop</w:t>
            </w:r>
            <w:r w:rsidRPr="00FD7691">
              <w:rPr>
                <w:rFonts w:ascii="Century" w:eastAsia="游ゴシック" w:hAnsi="Century" w:cs="Times New Roman" w:hint="eastAsia"/>
                <w:sz w:val="20"/>
              </w:rPr>
              <w:t>s</w:t>
            </w:r>
            <w:r w:rsidRPr="00FD7691">
              <w:rPr>
                <w:rFonts w:ascii="Century" w:eastAsia="游ゴシック" w:hAnsi="Century" w:cs="Times New Roman"/>
                <w:sz w:val="20"/>
              </w:rPr>
              <w:t xml:space="preserve"> and USB drives?</w:t>
            </w:r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(</w:t>
            </w:r>
            <w:proofErr w:type="gramStart"/>
            <w:r w:rsidR="00D0756C" w:rsidRPr="00FD7691">
              <w:rPr>
                <w:rFonts w:ascii="Century" w:eastAsia="游ゴシック" w:hAnsi="Century" w:cs="Times New Roman"/>
                <w:sz w:val="20"/>
              </w:rPr>
              <w:t>see</w:t>
            </w:r>
            <w:proofErr w:type="gramEnd"/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note 4.)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5D9" w:rsidRPr="00FD7691" w:rsidRDefault="0087722F" w:rsidP="00392C78">
            <w:pPr>
              <w:wordWrap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076015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　　</w:t>
            </w:r>
            <w:sdt>
              <w:sdtPr>
                <w:rPr>
                  <w:sz w:val="18"/>
                  <w:szCs w:val="18"/>
                </w:rPr>
                <w:id w:val="-1369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                                          )</w:t>
            </w:r>
          </w:p>
        </w:tc>
      </w:tr>
      <w:tr w:rsidR="006035D9" w:rsidRPr="00FD7691" w:rsidTr="00570C95">
        <w:trPr>
          <w:trHeight w:val="443"/>
        </w:trPr>
        <w:tc>
          <w:tcPr>
            <w:tcW w:w="3448" w:type="dxa"/>
            <w:tcBorders>
              <w:right w:val="single" w:sz="12" w:space="0" w:color="auto"/>
            </w:tcBorders>
          </w:tcPr>
          <w:p w:rsidR="006035D9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</w:rPr>
              <w:t>Will you transfer any biological resources or biological samples from overseas, or carry any with you to overseas?</w:t>
            </w:r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(</w:t>
            </w:r>
            <w:proofErr w:type="gramStart"/>
            <w:r w:rsidR="00D0756C" w:rsidRPr="00FD7691">
              <w:rPr>
                <w:rFonts w:ascii="Century" w:eastAsia="游ゴシック" w:hAnsi="Century" w:cs="Times New Roman"/>
                <w:sz w:val="20"/>
              </w:rPr>
              <w:t>see</w:t>
            </w:r>
            <w:proofErr w:type="gramEnd"/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note 4.)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5D9" w:rsidRPr="00FD7691" w:rsidRDefault="0087722F" w:rsidP="00392C78">
            <w:pPr>
              <w:spacing w:line="240" w:lineRule="exact"/>
              <w:ind w:right="81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972888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　　</w:t>
            </w:r>
            <w:sdt>
              <w:sdtPr>
                <w:rPr>
                  <w:sz w:val="18"/>
                  <w:szCs w:val="18"/>
                </w:rPr>
                <w:id w:val="-505517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                                          )</w:t>
            </w:r>
          </w:p>
        </w:tc>
      </w:tr>
    </w:tbl>
    <w:p w:rsidR="00D851CD" w:rsidRPr="00FD7691" w:rsidRDefault="00570C95" w:rsidP="00EB7B43">
      <w:pPr>
        <w:pStyle w:val="a6"/>
        <w:numPr>
          <w:ilvl w:val="0"/>
          <w:numId w:val="4"/>
        </w:numPr>
        <w:spacing w:before="60"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You are required to submit this form when you travel overseas for personal purposes except for business</w:t>
      </w:r>
      <w:r w:rsidR="00730F0B" w:rsidRPr="00FD7691">
        <w:rPr>
          <w:sz w:val="20"/>
          <w:szCs w:val="20"/>
        </w:rPr>
        <w:t>.</w:t>
      </w:r>
    </w:p>
    <w:p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Fill in the boxed area only</w:t>
      </w:r>
      <w:r w:rsidR="00E97FF9" w:rsidRPr="00FD7691">
        <w:rPr>
          <w:sz w:val="20"/>
          <w:szCs w:val="20"/>
        </w:rPr>
        <w:t>.</w:t>
      </w:r>
    </w:p>
    <w:p w:rsidR="00D851CD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Write the name of any academic conference or research institution that you will attend or visit</w:t>
      </w:r>
      <w:r w:rsidR="00730F0B" w:rsidRPr="00FD7691">
        <w:rPr>
          <w:rFonts w:hint="eastAsia"/>
          <w:sz w:val="20"/>
          <w:szCs w:val="20"/>
        </w:rPr>
        <w:t xml:space="preserve">. </w:t>
      </w:r>
    </w:p>
    <w:p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you transfer any biological resources or biological samples from overseas or carry any with you</w:t>
      </w:r>
      <w:r w:rsidR="00D9713B" w:rsidRPr="00FD7691">
        <w:rPr>
          <w:rFonts w:ascii="Century" w:eastAsia="游ゴシック" w:hAnsi="Century" w:cs="Times New Roman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to overseas</w:t>
      </w:r>
      <w:r w:rsidRPr="00FD7691">
        <w:rPr>
          <w:rFonts w:ascii="Century" w:eastAsia="游ゴシック" w:hAnsi="Century" w:cs="Times New Roman"/>
          <w:sz w:val="20"/>
        </w:rPr>
        <w:t>, write the details in the brackets and attach ‘Form 8 Notification of Overseas Travel (Check Sheet) ’</w:t>
      </w:r>
      <w:r w:rsidR="00AF7E58" w:rsidRPr="00FD7691">
        <w:rPr>
          <w:sz w:val="20"/>
          <w:szCs w:val="20"/>
        </w:rPr>
        <w:t xml:space="preserve">. </w:t>
      </w:r>
    </w:p>
    <w:p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you decide to transfer any biological resources or biological samples from overseas or carry any with you</w:t>
      </w:r>
      <w:r w:rsidR="00D9713B" w:rsidRPr="00FD7691">
        <w:rPr>
          <w:rFonts w:ascii="Century" w:eastAsia="游ゴシック" w:hAnsi="Century" w:cs="Times New Roman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to overseas</w:t>
      </w:r>
      <w:r w:rsidRPr="00FD7691">
        <w:rPr>
          <w:rFonts w:ascii="Century" w:eastAsia="游ゴシック" w:hAnsi="Century" w:cs="Times New Roman"/>
          <w:sz w:val="20"/>
        </w:rPr>
        <w:t xml:space="preserve"> after you submit this form, inform the Management Office of Medical Research of the details immediately</w:t>
      </w:r>
      <w:r w:rsidR="00873608" w:rsidRPr="00FD7691">
        <w:rPr>
          <w:sz w:val="20"/>
          <w:szCs w:val="20"/>
        </w:rPr>
        <w:t>.</w:t>
      </w:r>
      <w:r w:rsidR="00873608" w:rsidRPr="00FD7691">
        <w:rPr>
          <w:rFonts w:hint="eastAsia"/>
          <w:sz w:val="20"/>
          <w:szCs w:val="20"/>
        </w:rPr>
        <w:t xml:space="preserve"> </w:t>
      </w:r>
      <w:r w:rsidRPr="00FD7691">
        <w:rPr>
          <w:rFonts w:ascii="Century" w:eastAsia="游ゴシック" w:hAnsi="Century" w:cs="Times New Roman"/>
          <w:sz w:val="20"/>
        </w:rPr>
        <w:t>(You may need to complete another procedure in advance.)</w:t>
      </w:r>
      <w:r w:rsidR="00672A78" w:rsidRPr="00FD7691">
        <w:rPr>
          <w:sz w:val="20"/>
          <w:szCs w:val="20"/>
        </w:rPr>
        <w:t xml:space="preserve"> </w:t>
      </w:r>
    </w:p>
    <w:p w:rsidR="00E25E45" w:rsidRPr="00FD7691" w:rsidRDefault="00570C95" w:rsidP="006D46EB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any companies or institutions pay travel or other expenses for you, please go through the procedure</w:t>
      </w:r>
      <w:r w:rsidR="006D46EB">
        <w:rPr>
          <w:rFonts w:ascii="Century" w:eastAsia="游ゴシック" w:hAnsi="Century" w:cs="Times New Roman"/>
          <w:sz w:val="20"/>
        </w:rPr>
        <w:t xml:space="preserve"> at the </w:t>
      </w:r>
      <w:r w:rsidR="006D46EB" w:rsidRPr="006D46EB">
        <w:rPr>
          <w:rFonts w:ascii="Century" w:eastAsia="游ゴシック" w:hAnsi="Century" w:cs="Times New Roman"/>
          <w:sz w:val="20"/>
        </w:rPr>
        <w:t>Personnel Division</w:t>
      </w:r>
      <w:r w:rsidR="003073DE" w:rsidRPr="00FD7691">
        <w:rPr>
          <w:sz w:val="20"/>
          <w:szCs w:val="20"/>
        </w:rPr>
        <w:t>.</w:t>
      </w:r>
    </w:p>
    <w:p w:rsidR="00E25E45" w:rsidRPr="00FD7691" w:rsidRDefault="00DF4C3F" w:rsidP="001A640F">
      <w:pPr>
        <w:pStyle w:val="a6"/>
        <w:spacing w:before="60" w:after="60" w:line="220" w:lineRule="exact"/>
        <w:ind w:left="624"/>
        <w:rPr>
          <w:sz w:val="18"/>
          <w:szCs w:val="21"/>
        </w:rPr>
      </w:pPr>
      <w:r w:rsidRPr="00FD7691">
        <w:rPr>
          <w:sz w:val="18"/>
          <w:szCs w:val="21"/>
        </w:rPr>
        <w:t>*</w:t>
      </w:r>
      <w:r w:rsidR="00D9713B" w:rsidRPr="00FD7691">
        <w:rPr>
          <w:rFonts w:ascii="Century" w:eastAsia="游ゴシック" w:hAnsi="Century" w:cs="Times New Roman"/>
          <w:sz w:val="18"/>
        </w:rPr>
        <w:t xml:space="preserve"> Please understand that if concerns rise over the safety and security at your destinations, we may share the information that you provided with relevant departments</w:t>
      </w:r>
      <w:r w:rsidR="003B3AAD" w:rsidRPr="00FD7691">
        <w:rPr>
          <w:sz w:val="18"/>
          <w:szCs w:val="21"/>
        </w:rPr>
        <w:t>.</w:t>
      </w:r>
      <w:r w:rsidRPr="00FD7691">
        <w:rPr>
          <w:sz w:val="18"/>
          <w:szCs w:val="21"/>
        </w:rPr>
        <w:t xml:space="preserve"> </w:t>
      </w:r>
    </w:p>
    <w:p w:rsidR="00E97FF9" w:rsidRPr="00FD7691" w:rsidRDefault="003073DE" w:rsidP="00EB7B43">
      <w:pPr>
        <w:spacing w:before="60" w:line="200" w:lineRule="exact"/>
        <w:jc w:val="left"/>
        <w:rPr>
          <w:rFonts w:cs="メイリオ"/>
          <w:bCs/>
          <w:sz w:val="20"/>
          <w:szCs w:val="20"/>
          <w:lang w:eastAsia="zh-CN"/>
        </w:rPr>
      </w:pP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="00FF1820" w:rsidRPr="00FD7691">
        <w:rPr>
          <w:rFonts w:asciiTheme="minorEastAsia" w:hAnsiTheme="minorEastAsia" w:hint="eastAsia"/>
          <w:sz w:val="22"/>
          <w:szCs w:val="21"/>
        </w:rPr>
        <w:t xml:space="preserve">　　　</w:t>
      </w:r>
      <w:r w:rsidR="00D9713B" w:rsidRPr="00FD7691">
        <w:rPr>
          <w:rFonts w:asciiTheme="minorEastAsia" w:hAnsiTheme="minorEastAsia" w:hint="eastAsia"/>
          <w:sz w:val="22"/>
          <w:szCs w:val="21"/>
        </w:rPr>
        <w:t xml:space="preserve">　</w:t>
      </w:r>
      <w:r w:rsidR="00D9713B" w:rsidRPr="00FD7691">
        <w:rPr>
          <w:rFonts w:ascii="Century" w:eastAsia="游ゴシック" w:hAnsi="Century" w:cs="Times New Roman"/>
          <w:sz w:val="20"/>
        </w:rPr>
        <w:t xml:space="preserve">Submit </w:t>
      </w:r>
      <w:proofErr w:type="gramStart"/>
      <w:r w:rsidR="00D9713B" w:rsidRPr="00FD7691">
        <w:rPr>
          <w:rFonts w:ascii="Century" w:eastAsia="游ゴシック" w:hAnsi="Century" w:cs="Times New Roman"/>
          <w:sz w:val="20"/>
        </w:rPr>
        <w:t>to</w:t>
      </w:r>
      <w:r w:rsidR="00EB7B43">
        <w:rPr>
          <w:rFonts w:ascii="Century" w:eastAsia="游ゴシック" w:hAnsi="Century" w:cs="Times New Roman" w:hint="eastAsia"/>
          <w:sz w:val="20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:</w:t>
      </w:r>
      <w:proofErr w:type="gramEnd"/>
      <w:r w:rsidRPr="00FD7691">
        <w:rPr>
          <w:rFonts w:cs="メイリオ"/>
          <w:bCs/>
          <w:sz w:val="20"/>
          <w:szCs w:val="20"/>
          <w:lang w:eastAsia="zh-CN"/>
        </w:rPr>
        <w:t xml:space="preserve"> </w:t>
      </w:r>
      <w:r w:rsidR="00D0756C" w:rsidRPr="00FD7691">
        <w:rPr>
          <w:rFonts w:cs="メイリオ"/>
          <w:bCs/>
          <w:sz w:val="20"/>
          <w:szCs w:val="20"/>
          <w:lang w:eastAsia="zh-CN"/>
        </w:rPr>
        <w:t xml:space="preserve"> </w:t>
      </w:r>
      <w:r w:rsidR="00E97FF9" w:rsidRPr="00FD7691">
        <w:rPr>
          <w:rFonts w:cs="メイリオ"/>
          <w:bCs/>
          <w:sz w:val="20"/>
          <w:szCs w:val="20"/>
          <w:lang w:eastAsia="zh-CN"/>
        </w:rPr>
        <w:t>Management Office of Medical Research</w:t>
      </w:r>
    </w:p>
    <w:p w:rsidR="00E25E45" w:rsidRPr="00FD7691" w:rsidRDefault="00E97FF9" w:rsidP="00E97FF9">
      <w:pPr>
        <w:spacing w:line="240" w:lineRule="exact"/>
        <w:jc w:val="left"/>
        <w:rPr>
          <w:rFonts w:eastAsia="SimSun"/>
          <w:sz w:val="20"/>
          <w:szCs w:val="20"/>
          <w:lang w:eastAsia="zh-CN"/>
        </w:rPr>
      </w:pP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="00FF1820" w:rsidRPr="00FD7691">
        <w:rPr>
          <w:rFonts w:cs="メイリオ" w:hint="eastAsia"/>
          <w:bCs/>
          <w:sz w:val="20"/>
          <w:szCs w:val="20"/>
        </w:rPr>
        <w:t xml:space="preserve">　　　　　　　　　　　</w:t>
      </w:r>
      <w:r w:rsidR="00FF1820" w:rsidRPr="00FD7691">
        <w:rPr>
          <w:rFonts w:cs="メイリオ" w:hint="eastAsia"/>
          <w:bCs/>
          <w:sz w:val="20"/>
          <w:szCs w:val="20"/>
        </w:rPr>
        <w:t xml:space="preserve"> </w:t>
      </w:r>
      <w:hyperlink r:id="rId8" w:history="1">
        <w:r w:rsidR="00E25E45" w:rsidRPr="00FD7691">
          <w:rPr>
            <w:rStyle w:val="ab"/>
            <w:sz w:val="22"/>
            <w:szCs w:val="21"/>
          </w:rPr>
          <w:t>risk</w:t>
        </w:r>
        <w:r w:rsidR="00E25E45" w:rsidRPr="00FD7691">
          <w:rPr>
            <w:rStyle w:val="ab"/>
            <w:rFonts w:hint="eastAsia"/>
            <w:sz w:val="22"/>
            <w:szCs w:val="21"/>
          </w:rPr>
          <w:t>@belle.shiga-med.ac.jp</w:t>
        </w:r>
      </w:hyperlink>
    </w:p>
    <w:p w:rsidR="00FE7AF5" w:rsidRPr="00FD7691" w:rsidRDefault="00FE7AF5" w:rsidP="00EB7B43">
      <w:pPr>
        <w:pStyle w:val="a6"/>
        <w:spacing w:before="60" w:after="60" w:line="240" w:lineRule="exact"/>
        <w:ind w:left="624"/>
        <w:jc w:val="left"/>
        <w:rPr>
          <w:sz w:val="18"/>
          <w:szCs w:val="21"/>
        </w:rPr>
      </w:pPr>
      <w:r w:rsidRPr="00FD7691">
        <w:rPr>
          <w:sz w:val="18"/>
          <w:szCs w:val="21"/>
        </w:rPr>
        <w:tab/>
      </w:r>
      <w:r w:rsidRPr="00FD7691">
        <w:rPr>
          <w:sz w:val="18"/>
          <w:szCs w:val="21"/>
        </w:rPr>
        <w:tab/>
      </w:r>
      <w:r w:rsidRPr="00FD7691">
        <w:rPr>
          <w:sz w:val="18"/>
          <w:szCs w:val="21"/>
        </w:rPr>
        <w:tab/>
      </w:r>
      <w:r w:rsidRPr="00FD7691">
        <w:rPr>
          <w:sz w:val="18"/>
          <w:szCs w:val="21"/>
        </w:rPr>
        <w:tab/>
      </w:r>
      <w:r w:rsidRPr="00FD7691">
        <w:rPr>
          <w:sz w:val="18"/>
          <w:szCs w:val="21"/>
        </w:rPr>
        <w:tab/>
      </w:r>
      <w:r w:rsidRPr="00FD7691">
        <w:rPr>
          <w:sz w:val="18"/>
          <w:szCs w:val="21"/>
        </w:rPr>
        <w:tab/>
        <w:t xml:space="preserve">  </w:t>
      </w:r>
      <w:r w:rsidR="00AF7E58" w:rsidRPr="00FD7691">
        <w:rPr>
          <w:rFonts w:hint="eastAsia"/>
          <w:sz w:val="20"/>
          <w:szCs w:val="21"/>
        </w:rPr>
        <w:t xml:space="preserve"> </w:t>
      </w:r>
      <w:r w:rsidR="00AF7E58" w:rsidRPr="00FD7691">
        <w:rPr>
          <w:sz w:val="20"/>
          <w:szCs w:val="21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Acceptance Date</w:t>
      </w:r>
      <w:r w:rsidR="00873608" w:rsidRPr="00FD7691">
        <w:rPr>
          <w:sz w:val="20"/>
          <w:szCs w:val="21"/>
        </w:rPr>
        <w:t xml:space="preserve">: 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8"/>
        <w:gridCol w:w="1418"/>
      </w:tblGrid>
      <w:tr w:rsidR="00873608" w:rsidRPr="00FD7691" w:rsidTr="00570C95">
        <w:trPr>
          <w:jc w:val="right"/>
        </w:trPr>
        <w:tc>
          <w:tcPr>
            <w:tcW w:w="4254" w:type="dxa"/>
            <w:gridSpan w:val="3"/>
          </w:tcPr>
          <w:p w:rsidR="00873608" w:rsidRPr="00FD7691" w:rsidRDefault="00873608" w:rsidP="00873608">
            <w:pPr>
              <w:jc w:val="center"/>
            </w:pPr>
            <w:r w:rsidRPr="00FD7691">
              <w:t>Management Office of Medical Research</w:t>
            </w:r>
          </w:p>
        </w:tc>
      </w:tr>
      <w:tr w:rsidR="00873608" w:rsidRPr="00FD7691" w:rsidTr="00873608">
        <w:trPr>
          <w:jc w:val="right"/>
        </w:trPr>
        <w:tc>
          <w:tcPr>
            <w:tcW w:w="1418" w:type="dxa"/>
            <w:vAlign w:val="center"/>
          </w:tcPr>
          <w:p w:rsidR="00873608" w:rsidRPr="00FD7691" w:rsidRDefault="005B0CB4" w:rsidP="00873608">
            <w:pPr>
              <w:jc w:val="center"/>
            </w:pPr>
            <w:r w:rsidRPr="00FD7691">
              <w:rPr>
                <w:rFonts w:hint="eastAsia"/>
              </w:rPr>
              <w:t>Director</w:t>
            </w:r>
          </w:p>
        </w:tc>
        <w:tc>
          <w:tcPr>
            <w:tcW w:w="1418" w:type="dxa"/>
            <w:vAlign w:val="center"/>
          </w:tcPr>
          <w:p w:rsidR="00873608" w:rsidRPr="00FD7691" w:rsidRDefault="00A163DF" w:rsidP="00873608">
            <w:pPr>
              <w:spacing w:line="240" w:lineRule="exact"/>
              <w:jc w:val="center"/>
            </w:pPr>
            <w:r w:rsidRPr="00FD7691">
              <w:rPr>
                <w:rFonts w:hint="eastAsia"/>
              </w:rPr>
              <w:t>Manager</w:t>
            </w:r>
          </w:p>
        </w:tc>
        <w:tc>
          <w:tcPr>
            <w:tcW w:w="1418" w:type="dxa"/>
            <w:vAlign w:val="center"/>
          </w:tcPr>
          <w:p w:rsidR="00873608" w:rsidRPr="00FD7691" w:rsidRDefault="00D9713B" w:rsidP="00873608">
            <w:pPr>
              <w:jc w:val="center"/>
            </w:pPr>
            <w:r w:rsidRPr="00FD7691">
              <w:rPr>
                <w:rFonts w:ascii="Century" w:eastAsia="游ゴシック" w:hAnsi="Century" w:cs="Times New Roman"/>
              </w:rPr>
              <w:t>Staff</w:t>
            </w:r>
          </w:p>
        </w:tc>
      </w:tr>
      <w:tr w:rsidR="00FE7AF5" w:rsidRPr="00FD7691" w:rsidTr="00FF1820">
        <w:trPr>
          <w:trHeight w:val="897"/>
          <w:jc w:val="right"/>
        </w:trPr>
        <w:tc>
          <w:tcPr>
            <w:tcW w:w="1418" w:type="dxa"/>
            <w:vAlign w:val="center"/>
          </w:tcPr>
          <w:p w:rsidR="00FE7AF5" w:rsidRPr="00FD7691" w:rsidRDefault="00FE7AF5" w:rsidP="00E25E45">
            <w:pPr>
              <w:pStyle w:val="a6"/>
              <w:spacing w:line="240" w:lineRule="exact"/>
              <w:ind w:left="0"/>
              <w:jc w:val="center"/>
              <w:rPr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E7AF5" w:rsidRPr="00FD7691" w:rsidRDefault="00FE7AF5" w:rsidP="00E25E45">
            <w:pPr>
              <w:pStyle w:val="a6"/>
              <w:spacing w:line="240" w:lineRule="exact"/>
              <w:ind w:left="0"/>
              <w:jc w:val="center"/>
              <w:rPr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E7AF5" w:rsidRPr="00FD7691" w:rsidRDefault="00FE7AF5" w:rsidP="00E25E45">
            <w:pPr>
              <w:pStyle w:val="a6"/>
              <w:spacing w:line="240" w:lineRule="exact"/>
              <w:ind w:left="0"/>
              <w:jc w:val="center"/>
              <w:rPr>
                <w:sz w:val="20"/>
                <w:szCs w:val="21"/>
              </w:rPr>
            </w:pPr>
          </w:p>
        </w:tc>
      </w:tr>
    </w:tbl>
    <w:p w:rsidR="00754FAE" w:rsidRPr="00A8774F" w:rsidRDefault="00754FAE" w:rsidP="00D9713B">
      <w:pPr>
        <w:jc w:val="left"/>
        <w:rPr>
          <w:szCs w:val="21"/>
        </w:rPr>
      </w:pPr>
    </w:p>
    <w:sectPr w:rsidR="00754FAE" w:rsidRPr="00A8774F" w:rsidSect="00EB7B43">
      <w:headerReference w:type="default" r:id="rId9"/>
      <w:pgSz w:w="11906" w:h="16838" w:code="9"/>
      <w:pgMar w:top="454" w:right="851" w:bottom="45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C2" w:rsidRDefault="00BA7CC2" w:rsidP="00326D6A">
      <w:r>
        <w:separator/>
      </w:r>
    </w:p>
  </w:endnote>
  <w:endnote w:type="continuationSeparator" w:id="0">
    <w:p w:rsidR="00BA7CC2" w:rsidRDefault="00BA7CC2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">
    <w:altName w:val="jpn_boot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C2" w:rsidRDefault="00BA7CC2" w:rsidP="00326D6A">
      <w:r>
        <w:separator/>
      </w:r>
    </w:p>
  </w:footnote>
  <w:footnote w:type="continuationSeparator" w:id="0">
    <w:p w:rsidR="00BA7CC2" w:rsidRDefault="00BA7CC2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43" w:rsidRDefault="00EB7B43" w:rsidP="00EB7B43">
    <w:pPr>
      <w:pStyle w:val="a7"/>
      <w:jc w:val="right"/>
    </w:pPr>
    <w:r>
      <w:t>2018.1</w:t>
    </w:r>
    <w:r w:rsidR="00367994">
      <w:rPr>
        <w:rFonts w:hint="eastAsia"/>
      </w:rPr>
      <w:t>1</w:t>
    </w:r>
    <w:r>
      <w:t>.1(Ver2.0)</w:t>
    </w:r>
  </w:p>
  <w:p w:rsidR="00EB7B43" w:rsidRDefault="00EB7B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F632796C"/>
    <w:lvl w:ilvl="0" w:tplc="8F16C3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6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5C"/>
    <w:rsid w:val="00035585"/>
    <w:rsid w:val="000572EE"/>
    <w:rsid w:val="00063D5E"/>
    <w:rsid w:val="00117956"/>
    <w:rsid w:val="00197F9B"/>
    <w:rsid w:val="001A640F"/>
    <w:rsid w:val="001B6C28"/>
    <w:rsid w:val="001D19CA"/>
    <w:rsid w:val="0020706A"/>
    <w:rsid w:val="002522A5"/>
    <w:rsid w:val="0025498D"/>
    <w:rsid w:val="002E408B"/>
    <w:rsid w:val="002E4C81"/>
    <w:rsid w:val="003073DE"/>
    <w:rsid w:val="0032331D"/>
    <w:rsid w:val="00326D6A"/>
    <w:rsid w:val="0034015C"/>
    <w:rsid w:val="00363864"/>
    <w:rsid w:val="00367994"/>
    <w:rsid w:val="003901CA"/>
    <w:rsid w:val="003911EC"/>
    <w:rsid w:val="00392C78"/>
    <w:rsid w:val="003A17F3"/>
    <w:rsid w:val="003B236E"/>
    <w:rsid w:val="003B3AAD"/>
    <w:rsid w:val="003E23DF"/>
    <w:rsid w:val="003E40EA"/>
    <w:rsid w:val="003F577E"/>
    <w:rsid w:val="0045412C"/>
    <w:rsid w:val="004707C0"/>
    <w:rsid w:val="0047222F"/>
    <w:rsid w:val="0047579F"/>
    <w:rsid w:val="00503201"/>
    <w:rsid w:val="0054261A"/>
    <w:rsid w:val="0055477B"/>
    <w:rsid w:val="005678BD"/>
    <w:rsid w:val="00570C95"/>
    <w:rsid w:val="005B0CB4"/>
    <w:rsid w:val="005D3940"/>
    <w:rsid w:val="005E15DF"/>
    <w:rsid w:val="006035D9"/>
    <w:rsid w:val="006068C9"/>
    <w:rsid w:val="006304AD"/>
    <w:rsid w:val="00644D92"/>
    <w:rsid w:val="00650D4A"/>
    <w:rsid w:val="00652B56"/>
    <w:rsid w:val="00671EC4"/>
    <w:rsid w:val="00672A78"/>
    <w:rsid w:val="00695E92"/>
    <w:rsid w:val="006D46EB"/>
    <w:rsid w:val="006D7100"/>
    <w:rsid w:val="006F60AF"/>
    <w:rsid w:val="00730F0B"/>
    <w:rsid w:val="007473E5"/>
    <w:rsid w:val="00754FAE"/>
    <w:rsid w:val="00771566"/>
    <w:rsid w:val="00794DFE"/>
    <w:rsid w:val="007B26BE"/>
    <w:rsid w:val="007C435C"/>
    <w:rsid w:val="007D0D11"/>
    <w:rsid w:val="007F520D"/>
    <w:rsid w:val="00825E0A"/>
    <w:rsid w:val="00873608"/>
    <w:rsid w:val="0087722F"/>
    <w:rsid w:val="008A7C7B"/>
    <w:rsid w:val="00901906"/>
    <w:rsid w:val="009A04FE"/>
    <w:rsid w:val="009F4072"/>
    <w:rsid w:val="00A163DF"/>
    <w:rsid w:val="00A8774F"/>
    <w:rsid w:val="00AB7423"/>
    <w:rsid w:val="00AF0589"/>
    <w:rsid w:val="00AF7E58"/>
    <w:rsid w:val="00B435FA"/>
    <w:rsid w:val="00B61B9A"/>
    <w:rsid w:val="00B95C44"/>
    <w:rsid w:val="00BA7CC2"/>
    <w:rsid w:val="00C0129E"/>
    <w:rsid w:val="00C0676F"/>
    <w:rsid w:val="00C21D5A"/>
    <w:rsid w:val="00C60C83"/>
    <w:rsid w:val="00C72C74"/>
    <w:rsid w:val="00C95C37"/>
    <w:rsid w:val="00CC035E"/>
    <w:rsid w:val="00D0756C"/>
    <w:rsid w:val="00D33021"/>
    <w:rsid w:val="00D57549"/>
    <w:rsid w:val="00D62626"/>
    <w:rsid w:val="00D7313F"/>
    <w:rsid w:val="00D851CD"/>
    <w:rsid w:val="00D90C57"/>
    <w:rsid w:val="00D9713B"/>
    <w:rsid w:val="00DC2026"/>
    <w:rsid w:val="00DE1773"/>
    <w:rsid w:val="00DF4C3F"/>
    <w:rsid w:val="00DF5714"/>
    <w:rsid w:val="00E16617"/>
    <w:rsid w:val="00E22687"/>
    <w:rsid w:val="00E25E45"/>
    <w:rsid w:val="00E967D4"/>
    <w:rsid w:val="00E97FF9"/>
    <w:rsid w:val="00EB7B43"/>
    <w:rsid w:val="00ED1525"/>
    <w:rsid w:val="00F54C41"/>
    <w:rsid w:val="00FD7691"/>
    <w:rsid w:val="00FE7AF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A5554-50E4-421C-AA09-43D7F48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E25E4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@belle.shig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917D-B13A-4079-9238-F8F9134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10</cp:revision>
  <cp:lastPrinted>2018-10-11T04:39:00Z</cp:lastPrinted>
  <dcterms:created xsi:type="dcterms:W3CDTF">2018-08-09T01:17:00Z</dcterms:created>
  <dcterms:modified xsi:type="dcterms:W3CDTF">2018-11-29T02:23:00Z</dcterms:modified>
</cp:coreProperties>
</file>